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A53B78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C45C1">
        <w:rPr>
          <w:rFonts w:asciiTheme="minorHAnsi" w:eastAsia="Times New Roman" w:hAnsiTheme="minorHAnsi" w:cstheme="minorHAnsi"/>
          <w:lang w:eastAsia="hr-HR"/>
        </w:rPr>
        <w:t>56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CC2AE58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45C1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47C9CC18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E556F">
        <w:rPr>
          <w:rFonts w:asciiTheme="minorHAnsi" w:eastAsia="Times New Roman" w:hAnsiTheme="minorHAnsi" w:cstheme="minorHAnsi"/>
          <w:lang w:eastAsia="hr-HR"/>
        </w:rPr>
        <w:t>1</w:t>
      </w:r>
      <w:r w:rsidR="002C45C1">
        <w:rPr>
          <w:rFonts w:asciiTheme="minorHAnsi" w:eastAsia="Times New Roman" w:hAnsiTheme="minorHAnsi" w:cstheme="minorHAnsi"/>
          <w:lang w:eastAsia="hr-HR"/>
        </w:rPr>
        <w:t>1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722A9" w:rsidRPr="00246EC2">
        <w:rPr>
          <w:rFonts w:asciiTheme="minorHAnsi" w:hAnsiTheme="minorHAnsi" w:cstheme="minorHAnsi"/>
          <w:bCs/>
          <w:sz w:val="20"/>
          <w:szCs w:val="20"/>
        </w:rPr>
        <w:t>Ponavljanje nastavne cjeline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981B881" w14:textId="0BD779C8" w:rsidR="002C45C1" w:rsidRPr="002C45C1" w:rsidRDefault="002C45C1" w:rsidP="00174054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C45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74054" w:rsidRP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0900979" w14:textId="295BF02E" w:rsidR="002C45C1" w:rsidRPr="002C45C1" w:rsidRDefault="002C45C1" w:rsidP="00174054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C45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74054" w:rsidRP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0C85448" w14:textId="51B7810B" w:rsidR="002C45C1" w:rsidRPr="002C45C1" w:rsidRDefault="00174054" w:rsidP="00174054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Učenik a</w:t>
      </w:r>
      <w:r w:rsidR="002C45C1" w:rsidRPr="002C45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pozitivne i negativne strane digitalne tehnologije, kako ona utječe na stvaranje prijateljstva i zajedništva među mladi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0560227" w14:textId="57F9BA59" w:rsidR="002C45C1" w:rsidRPr="002C45C1" w:rsidRDefault="002C45C1" w:rsidP="00174054">
      <w:pPr>
        <w:pStyle w:val="Odlomakpopisa"/>
        <w:numPr>
          <w:ilvl w:val="0"/>
          <w:numId w:val="37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2C45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74054" w:rsidRP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E9D949F" w14:textId="13F925CF" w:rsidR="002C45C1" w:rsidRPr="002C45C1" w:rsidRDefault="002C45C1" w:rsidP="00174054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C45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74054" w:rsidRP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17405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A9BE3D" w14:textId="77777777" w:rsidR="002722A9" w:rsidRPr="002D2042" w:rsidRDefault="002722A9" w:rsidP="002722A9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F42B90" w14:textId="77777777" w:rsidR="002722A9" w:rsidRPr="002D2042" w:rsidRDefault="002722A9" w:rsidP="002722A9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2380177" w14:textId="78D30445" w:rsidR="002722A9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257B11E" w14:textId="77777777" w:rsidR="009F20DC" w:rsidRPr="002D2042" w:rsidRDefault="009F20DC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9CF703" w14:textId="77777777" w:rsidR="002722A9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BD248E" w14:textId="77777777" w:rsidR="002722A9" w:rsidRPr="00392D0B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3015CF" w14:textId="77777777" w:rsidR="002722A9" w:rsidRPr="00366C3D" w:rsidRDefault="002722A9" w:rsidP="002722A9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6E8C245" w14:textId="5DCF436A" w:rsidR="00426BED" w:rsidRDefault="00426BED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426BED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Zabava.</w:t>
      </w:r>
      <w:r>
        <w:rPr>
          <w:rFonts w:asciiTheme="minorHAnsi" w:eastAsia="Times New Roman" w:hAnsiTheme="minorHAnsi" w:cstheme="minorHAnsi"/>
          <w:lang w:eastAsia="hr-HR"/>
        </w:rPr>
        <w:t xml:space="preserve"> Poruke na slikama su poučne s vjeronaučnog gledišta. Sljedeće dvije slike su 3d. Ne uspiju svi učenici gledati slike kako treba i vidjeti u njima 3d prikaz. Za one koji uspiju, to je veoma zanimljivo.</w:t>
      </w:r>
    </w:p>
    <w:p w14:paraId="76FFA6F6" w14:textId="498F7C0A" w:rsidR="002722A9" w:rsidRDefault="00426BED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426BED">
        <w:rPr>
          <w:rFonts w:asciiTheme="minorHAnsi" w:eastAsia="Times New Roman" w:hAnsiTheme="minorHAnsi" w:cstheme="minorHAnsi"/>
          <w:lang w:eastAsia="hr-HR"/>
        </w:rPr>
        <w:t>Dakle, učenici</w:t>
      </w:r>
      <w:r>
        <w:rPr>
          <w:rFonts w:asciiTheme="minorHAnsi" w:eastAsia="Times New Roman" w:hAnsiTheme="minorHAnsi" w:cstheme="minorHAnsi"/>
          <w:lang w:eastAsia="hr-HR"/>
        </w:rPr>
        <w:t xml:space="preserve"> će intenzivno gledati po 5 minuta, najprije u jednu, a potom u drugu sliku. Slike treba gledati na način kao da želiš gledati kroz njih. Nakon takvog gledanja, slika se raščisti i ukaže se jasan prizor na njoj. Natpisi sa slika su navedeni na dnu ove pripreme! </w:t>
      </w:r>
      <w:r w:rsidRPr="00426BED">
        <w:rPr>
          <mc:AlternateContent>
            <mc:Choice Requires="w16se">
              <w:rFonts w:asciiTheme="minorHAnsi" w:eastAsia="Times New Roman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965B22" w14:textId="4332F67A" w:rsidR="006F6208" w:rsidRDefault="006F6208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2678F8" w14:textId="3693FA95" w:rsidR="006F6208" w:rsidRDefault="006F6208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129212922"/>
      <w:r w:rsidRPr="006F6208">
        <w:rPr>
          <w:rFonts w:asciiTheme="minorHAnsi" w:eastAsia="Times New Roman" w:hAnsiTheme="minorHAnsi" w:cstheme="minorHAnsi"/>
          <w:b/>
          <w:bCs/>
          <w:lang w:eastAsia="hr-HR"/>
        </w:rPr>
        <w:t>Slika br. 1:</w:t>
      </w:r>
    </w:p>
    <w:bookmarkEnd w:id="0"/>
    <w:p w14:paraId="6600FFD1" w14:textId="4F62DF06" w:rsidR="006F6208" w:rsidRDefault="006F6208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12CAD0" w14:textId="7FD1915F" w:rsidR="006F6208" w:rsidRDefault="006F6208" w:rsidP="006F6208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6A0687C9" wp14:editId="7E86F7D1">
            <wp:extent cx="6570980" cy="505206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2BF" w14:textId="39082131" w:rsidR="006F6208" w:rsidRDefault="006F6208" w:rsidP="006F6208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7EE17DE" w14:textId="54164290" w:rsidR="006F6208" w:rsidRDefault="006F6208" w:rsidP="006F6208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890DF91" w14:textId="19945CB6" w:rsidR="006F6208" w:rsidRDefault="006F6208" w:rsidP="006F6208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F6208">
        <w:rPr>
          <w:rFonts w:asciiTheme="minorHAnsi" w:eastAsia="Times New Roman" w:hAnsiTheme="minorHAnsi" w:cstheme="minorHAnsi"/>
          <w:b/>
          <w:bCs/>
          <w:lang w:eastAsia="hr-HR"/>
        </w:rPr>
        <w:t xml:space="preserve">Slika br.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2</w:t>
      </w:r>
      <w:r w:rsidRPr="006F6208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6BB57AA5" w14:textId="2C2F058D" w:rsidR="006F6208" w:rsidRDefault="006F6208" w:rsidP="006F6208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2F4C492" w14:textId="7F1F385E" w:rsidR="006F6208" w:rsidRDefault="006F6208" w:rsidP="006F6208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6BC263A2" wp14:editId="7724B872">
            <wp:extent cx="6570980" cy="4928235"/>
            <wp:effectExtent l="0" t="0" r="127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80E0" w14:textId="77777777" w:rsidR="006F6208" w:rsidRPr="006F6208" w:rsidRDefault="006F6208" w:rsidP="006F6208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B535AF" w14:textId="77777777" w:rsidR="002722A9" w:rsidRPr="00562E44" w:rsidRDefault="002722A9" w:rsidP="002722A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D96066" w14:textId="77777777" w:rsidR="002722A9" w:rsidRPr="002D2042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054237D" w14:textId="77777777" w:rsidR="002722A9" w:rsidRDefault="002722A9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E244C2" w14:textId="68FA8D3F" w:rsidR="002722A9" w:rsidRDefault="002722A9" w:rsidP="002722A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6578939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17491DB" w14:textId="37EFBEAC" w:rsidR="002722A9" w:rsidRDefault="002722A9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5671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imati kviz u </w:t>
      </w:r>
      <w:r w:rsidR="006F6208">
        <w:rPr>
          <w:rFonts w:asciiTheme="minorHAnsi" w:eastAsia="Times New Roman" w:hAnsiTheme="minorHAnsi" w:cstheme="minorHAnsi"/>
          <w:lang w:eastAsia="hr-HR"/>
        </w:rPr>
        <w:t>Blooketu</w:t>
      </w:r>
      <w:r w:rsidR="00F7471D">
        <w:rPr>
          <w:rFonts w:asciiTheme="minorHAnsi" w:eastAsia="Times New Roman" w:hAnsiTheme="minorHAnsi" w:cstheme="minorHAnsi"/>
          <w:lang w:eastAsia="hr-HR"/>
        </w:rPr>
        <w:t xml:space="preserve">, </w:t>
      </w:r>
      <w:r w:rsidR="003C07A6">
        <w:rPr>
          <w:rFonts w:asciiTheme="minorHAnsi" w:eastAsia="Times New Roman" w:hAnsiTheme="minorHAnsi" w:cstheme="minorHAnsi"/>
          <w:lang w:eastAsia="hr-HR"/>
        </w:rPr>
        <w:t>K</w:t>
      </w:r>
      <w:r w:rsidR="00C95CA2">
        <w:rPr>
          <w:rFonts w:asciiTheme="minorHAnsi" w:eastAsia="Times New Roman" w:hAnsiTheme="minorHAnsi" w:cstheme="minorHAnsi"/>
          <w:lang w:eastAsia="hr-HR"/>
        </w:rPr>
        <w:t>ahootu</w:t>
      </w:r>
      <w:r w:rsidR="00F7471D">
        <w:rPr>
          <w:rFonts w:asciiTheme="minorHAnsi" w:eastAsia="Times New Roman" w:hAnsiTheme="minorHAnsi" w:cstheme="minorHAnsi"/>
          <w:lang w:eastAsia="hr-HR"/>
        </w:rPr>
        <w:t xml:space="preserve"> ili Quizizzu</w:t>
      </w:r>
      <w:r w:rsidR="00071211">
        <w:rPr>
          <w:rFonts w:asciiTheme="minorHAnsi" w:eastAsia="Times New Roman" w:hAnsiTheme="minorHAnsi" w:cstheme="minorHAnsi"/>
          <w:lang w:eastAsia="hr-HR"/>
        </w:rPr>
        <w:t xml:space="preserve"> (digitalnu platformu odabire vjeroučitelj. Kviz je istovjetan na svim navedenim platformama!)</w:t>
      </w:r>
      <w:r>
        <w:rPr>
          <w:rFonts w:asciiTheme="minorHAnsi" w:eastAsia="Times New Roman" w:hAnsiTheme="minorHAnsi" w:cstheme="minorHAnsi"/>
          <w:lang w:eastAsia="hr-HR"/>
        </w:rPr>
        <w:t>. Najbolji će dobiti odlične ocjene.</w:t>
      </w:r>
      <w:bookmarkEnd w:id="1"/>
    </w:p>
    <w:p w14:paraId="638E4582" w14:textId="2C82576C" w:rsidR="007162AA" w:rsidRDefault="007162AA" w:rsidP="008C4B6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61FD31" w14:textId="77777777" w:rsidR="007162AA" w:rsidRDefault="007162AA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0C4E10" w14:textId="5186813B" w:rsidR="002722A9" w:rsidRPr="003C07A6" w:rsidRDefault="00071211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1. </w:t>
      </w:r>
      <w:r w:rsidR="003C07A6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="003C07A6" w:rsidRPr="003C07A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C07A6">
        <w:rPr>
          <w:rFonts w:asciiTheme="minorHAnsi" w:eastAsia="Times New Roman" w:hAnsiTheme="minorHAnsi" w:cstheme="minorHAnsi"/>
          <w:b/>
          <w:bCs/>
          <w:lang w:eastAsia="hr-HR"/>
        </w:rPr>
        <w:t>- l</w:t>
      </w:r>
      <w:r w:rsidR="003C07A6" w:rsidRPr="003C07A6">
        <w:rPr>
          <w:rFonts w:asciiTheme="minorHAnsi" w:eastAsia="Times New Roman" w:hAnsiTheme="minorHAnsi" w:cstheme="minorHAnsi"/>
          <w:b/>
          <w:bCs/>
          <w:lang w:eastAsia="hr-HR"/>
        </w:rPr>
        <w:t>ink za vjeroučitelja:</w:t>
      </w:r>
    </w:p>
    <w:p w14:paraId="39A30CCC" w14:textId="77777777" w:rsidR="003C07A6" w:rsidRDefault="003C07A6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Start w:id="2" w:name="_Hlk83852330"/>
    <w:p w14:paraId="497FBDCF" w14:textId="3B42E72D" w:rsidR="00C95CA2" w:rsidRDefault="00C95CA2" w:rsidP="008C4B6F">
      <w:pPr>
        <w:spacing w:after="0" w:line="240" w:lineRule="auto"/>
        <w:ind w:left="540"/>
        <w:jc w:val="both"/>
        <w:textAlignment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C95CA2">
        <w:rPr>
          <w:b/>
          <w:bCs/>
        </w:rPr>
        <w:instrText>https://dashboard.blooket.com/set/6408d4cfaa9ae2e6cb9ae26d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6B210D">
        <w:rPr>
          <w:rStyle w:val="Hiperveza"/>
          <w:b/>
          <w:bCs/>
        </w:rPr>
        <w:t>https://dashboard.blooket.com/set/6408d4cfaa9ae2e6cb9ae26d</w:t>
      </w:r>
      <w:r>
        <w:rPr>
          <w:b/>
          <w:bCs/>
        </w:rPr>
        <w:fldChar w:fldCharType="end"/>
      </w:r>
    </w:p>
    <w:p w14:paraId="7B03FA4E" w14:textId="4A5B0316" w:rsidR="003C07A6" w:rsidRDefault="003C07A6" w:rsidP="008C4B6F">
      <w:pPr>
        <w:spacing w:after="0" w:line="240" w:lineRule="auto"/>
        <w:jc w:val="both"/>
        <w:textAlignment w:val="center"/>
        <w:rPr>
          <w:b/>
          <w:bCs/>
        </w:rPr>
      </w:pPr>
    </w:p>
    <w:p w14:paraId="1F6099A9" w14:textId="4814DF38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C07A6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63C43E7C" w14:textId="77777777" w:rsidR="007753D1" w:rsidRDefault="007753D1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F3B08D" w14:textId="53745A1C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10" w:history="1">
        <w:r w:rsidR="00071211" w:rsidRPr="007A0531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="00071211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71211">
        <w:rPr>
          <w:rFonts w:asciiTheme="minorHAnsi" w:eastAsia="Times New Roman" w:hAnsiTheme="minorHAnsi" w:cstheme="minorHAnsi"/>
          <w:color w:val="auto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</w:t>
      </w:r>
      <w:r w:rsidR="00071211">
        <w:rPr>
          <w:rFonts w:asciiTheme="minorHAnsi" w:eastAsia="Times New Roman" w:hAnsiTheme="minorHAnsi" w:cstheme="minorHAnsi"/>
          <w:lang w:eastAsia="hr-HR"/>
        </w:rPr>
        <w:t>zalijepiti</w:t>
      </w:r>
      <w:r>
        <w:rPr>
          <w:rFonts w:asciiTheme="minorHAnsi" w:eastAsia="Times New Roman" w:hAnsiTheme="minorHAnsi" w:cstheme="minorHAnsi"/>
          <w:lang w:eastAsia="hr-HR"/>
        </w:rPr>
        <w:t xml:space="preserve"> u adresnu traku i nakon što mu se prikaže kviz pritiskati redom:</w:t>
      </w:r>
    </w:p>
    <w:p w14:paraId="3AC8E7FE" w14:textId="77777777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1.  Host</w:t>
      </w:r>
    </w:p>
    <w:p w14:paraId="4878BBC9" w14:textId="77777777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5AC8F6EB" w14:textId="77777777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6AB57A99" w14:textId="77777777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4F2D28A2" w14:textId="77777777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27A5E892" w14:textId="07051753" w:rsidR="003C07A6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6. Učenici će u tražilicu upisati „Play blooket“ i pritisnuti „Play blooket“, potom s projekcije prepisati broj s projekcije u Game ID, odabrati nadimak i igra slijedi kao i u kahootu. Može se istovremeno igrati </w:t>
      </w:r>
      <w:r w:rsidR="007753D1">
        <w:rPr>
          <w:rFonts w:asciiTheme="minorHAnsi" w:eastAsia="Times New Roman" w:hAnsiTheme="minorHAnsi" w:cstheme="minorHAnsi"/>
          <w:lang w:eastAsia="hr-HR"/>
        </w:rPr>
        <w:t xml:space="preserve">pojedinačno, </w:t>
      </w:r>
      <w:r>
        <w:rPr>
          <w:rFonts w:asciiTheme="minorHAnsi" w:eastAsia="Times New Roman" w:hAnsiTheme="minorHAnsi" w:cstheme="minorHAnsi"/>
          <w:lang w:eastAsia="hr-HR"/>
        </w:rPr>
        <w:t>ekipno ili mješovito. Ako se formiraju pojedine ekipe, dogovorom biraju nadimak/nick.</w:t>
      </w:r>
    </w:p>
    <w:p w14:paraId="3F72B3DF" w14:textId="6A72A325" w:rsidR="00030F3D" w:rsidRDefault="00030F3D" w:rsidP="00030F3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E9B6A8" w14:textId="77777777" w:rsidR="00030F3D" w:rsidRDefault="00030F3D" w:rsidP="00030F3D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5105052A" w14:textId="43D661D0" w:rsidR="003C07A6" w:rsidRDefault="00071211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  <w:bookmarkStart w:id="3" w:name="_Hlk130418435"/>
      <w:r>
        <w:rPr>
          <w:b/>
          <w:bCs/>
        </w:rPr>
        <w:t xml:space="preserve">2. </w:t>
      </w:r>
      <w:r w:rsidR="003C07A6">
        <w:rPr>
          <w:b/>
          <w:bCs/>
        </w:rPr>
        <w:t>Kahoot - link za  vjeroučitelja:</w:t>
      </w:r>
    </w:p>
    <w:bookmarkEnd w:id="3"/>
    <w:p w14:paraId="115369C9" w14:textId="480E0BA7" w:rsidR="003C07A6" w:rsidRDefault="003C07A6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5DE1D205" w14:textId="2ED2ED39" w:rsidR="003C07A6" w:rsidRDefault="00BA0D2A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1" w:history="1">
        <w:r w:rsidR="003C07A6" w:rsidRPr="006B210D">
          <w:rPr>
            <w:rStyle w:val="Hiperveza"/>
            <w:b/>
            <w:bCs/>
          </w:rPr>
          <w:t>https://create.kahoot.it/share/vjeronauk-na-putu-s-isusom-iz-nazareta-8-razred-os/c494c555-6a54-4e0c-8350-1ad5a2d95171</w:t>
        </w:r>
      </w:hyperlink>
    </w:p>
    <w:p w14:paraId="192D0EDE" w14:textId="3083749E" w:rsidR="00C95CA2" w:rsidRDefault="00C95CA2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3E1D94D6" w14:textId="0FE39B81" w:rsidR="00F7471D" w:rsidRDefault="00F7471D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572A6E5C" w14:textId="3539478B" w:rsidR="00F7471D" w:rsidRDefault="00071211" w:rsidP="00F7471D">
      <w:pPr>
        <w:spacing w:after="0" w:line="240" w:lineRule="auto"/>
        <w:ind w:left="540"/>
        <w:jc w:val="both"/>
        <w:textAlignment w:val="center"/>
        <w:rPr>
          <w:b/>
          <w:bCs/>
        </w:rPr>
      </w:pPr>
      <w:r>
        <w:rPr>
          <w:b/>
          <w:bCs/>
        </w:rPr>
        <w:t xml:space="preserve">3. </w:t>
      </w:r>
      <w:r w:rsidR="00F7471D">
        <w:rPr>
          <w:b/>
          <w:bCs/>
        </w:rPr>
        <w:t>Quizizz - link za  vjeroučitelja:</w:t>
      </w:r>
    </w:p>
    <w:p w14:paraId="29D15B76" w14:textId="083E36D1" w:rsidR="00F7471D" w:rsidRDefault="00F7471D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55C994B7" w14:textId="0B44F0BC" w:rsidR="00F7471D" w:rsidRDefault="00BA0D2A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2" w:history="1">
        <w:r w:rsidR="00F7471D" w:rsidRPr="007A0531">
          <w:rPr>
            <w:rStyle w:val="Hiperveza"/>
            <w:b/>
            <w:bCs/>
          </w:rPr>
          <w:t>https://quizizz.com/admin/quiz/641b5efd60ce0f001d0952db?source=quiz_share</w:t>
        </w:r>
      </w:hyperlink>
    </w:p>
    <w:p w14:paraId="7153EE59" w14:textId="77777777" w:rsidR="00F7471D" w:rsidRDefault="00F7471D" w:rsidP="002722A9">
      <w:pPr>
        <w:spacing w:after="0" w:line="240" w:lineRule="auto"/>
        <w:ind w:left="540"/>
        <w:jc w:val="both"/>
        <w:textAlignment w:val="center"/>
        <w:rPr>
          <w:b/>
          <w:bCs/>
        </w:rPr>
      </w:pPr>
    </w:p>
    <w:p w14:paraId="7EDEAB5C" w14:textId="7A9DFE66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1A3589B7" w14:textId="77777777" w:rsidR="007753D1" w:rsidRDefault="007753D1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60DD3C" w14:textId="012E1895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3" w:history="1">
        <w:r w:rsidRPr="007A0531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>
        <w:rPr>
          <w:rFonts w:asciiTheme="minorHAnsi" w:eastAsia="Times New Roman" w:hAnsiTheme="minorHAnsi" w:cstheme="minorHAnsi"/>
          <w:lang w:eastAsia="hr-HR"/>
        </w:rPr>
        <w:t xml:space="preserve"> i ulaska na stranicu, </w:t>
      </w:r>
      <w:r w:rsidR="007753D1">
        <w:rPr>
          <w:rFonts w:asciiTheme="minorHAnsi" w:eastAsia="Times New Roman" w:hAnsiTheme="minorHAnsi" w:cstheme="minorHAnsi"/>
          <w:lang w:eastAsia="hr-HR"/>
        </w:rPr>
        <w:t>vjeroučitelj će kliknuti na gornji link ili ga zalijepiti u adresnu traku</w:t>
      </w:r>
      <w:r>
        <w:rPr>
          <w:rFonts w:asciiTheme="minorHAnsi" w:eastAsia="Times New Roman" w:hAnsiTheme="minorHAnsi" w:cstheme="minorHAnsi"/>
          <w:lang w:eastAsia="hr-HR"/>
        </w:rPr>
        <w:t xml:space="preserve"> i nakon što mu se prikaže kviz pritiskati redom:</w:t>
      </w:r>
    </w:p>
    <w:p w14:paraId="448541BF" w14:textId="535541CF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1. </w:t>
      </w:r>
      <w:r w:rsidR="00071211">
        <w:rPr>
          <w:rFonts w:asciiTheme="minorHAnsi" w:eastAsia="Times New Roman" w:hAnsiTheme="minorHAnsi" w:cstheme="minorHAnsi"/>
          <w:lang w:eastAsia="hr-HR"/>
        </w:rPr>
        <w:t>Pritisnuti ondje gdje piše „Start a live quiz“ i odabrati „Instructor-paced“</w:t>
      </w:r>
    </w:p>
    <w:p w14:paraId="47380DFC" w14:textId="64BFE07A" w:rsidR="00030F3D" w:rsidRDefault="00030F3D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2. </w:t>
      </w:r>
      <w:r w:rsidR="00071211">
        <w:rPr>
          <w:rFonts w:asciiTheme="minorHAnsi" w:eastAsia="Times New Roman" w:hAnsiTheme="minorHAnsi" w:cstheme="minorHAnsi"/>
          <w:lang w:eastAsia="hr-HR"/>
        </w:rPr>
        <w:t>Pritisnuti „Continue“, prikazat će se broj koj</w:t>
      </w:r>
      <w:r w:rsidR="007753D1">
        <w:rPr>
          <w:rFonts w:asciiTheme="minorHAnsi" w:eastAsia="Times New Roman" w:hAnsiTheme="minorHAnsi" w:cstheme="minorHAnsi"/>
          <w:lang w:eastAsia="hr-HR"/>
        </w:rPr>
        <w:t>ega</w:t>
      </w:r>
      <w:r w:rsidR="00071211">
        <w:rPr>
          <w:rFonts w:asciiTheme="minorHAnsi" w:eastAsia="Times New Roman" w:hAnsiTheme="minorHAnsi" w:cstheme="minorHAnsi"/>
          <w:lang w:eastAsia="hr-HR"/>
        </w:rPr>
        <w:t xml:space="preserve"> učenici trebaju ukucati</w:t>
      </w:r>
    </w:p>
    <w:p w14:paraId="51333F9C" w14:textId="6D777E79" w:rsidR="00030F3D" w:rsidRDefault="00071211" w:rsidP="008C4B6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3</w:t>
      </w:r>
      <w:r w:rsidR="00030F3D">
        <w:rPr>
          <w:rFonts w:asciiTheme="minorHAnsi" w:eastAsia="Times New Roman" w:hAnsiTheme="minorHAnsi" w:cstheme="minorHAnsi"/>
          <w:lang w:eastAsia="hr-HR"/>
        </w:rPr>
        <w:t>. Učenici će u tražilicu upisati „</w:t>
      </w:r>
      <w:r>
        <w:rPr>
          <w:rFonts w:asciiTheme="minorHAnsi" w:eastAsia="Times New Roman" w:hAnsiTheme="minorHAnsi" w:cstheme="minorHAnsi"/>
          <w:lang w:eastAsia="hr-HR"/>
        </w:rPr>
        <w:t>Quizizz</w:t>
      </w:r>
      <w:r w:rsidR="00030F3D">
        <w:rPr>
          <w:rFonts w:asciiTheme="minorHAnsi" w:eastAsia="Times New Roman" w:hAnsiTheme="minorHAnsi" w:cstheme="minorHAnsi"/>
          <w:lang w:eastAsia="hr-HR"/>
        </w:rPr>
        <w:t xml:space="preserve">“ i </w:t>
      </w:r>
      <w:r>
        <w:rPr>
          <w:rFonts w:asciiTheme="minorHAnsi" w:eastAsia="Times New Roman" w:hAnsiTheme="minorHAnsi" w:cstheme="minorHAnsi"/>
          <w:lang w:eastAsia="hr-HR"/>
        </w:rPr>
        <w:t>u rezultat</w:t>
      </w:r>
      <w:r w:rsidR="007753D1">
        <w:rPr>
          <w:rFonts w:asciiTheme="minorHAnsi" w:eastAsia="Times New Roman" w:hAnsiTheme="minorHAnsi" w:cstheme="minorHAnsi"/>
          <w:lang w:eastAsia="hr-HR"/>
        </w:rPr>
        <w:t>ima</w:t>
      </w:r>
      <w:r>
        <w:rPr>
          <w:rFonts w:asciiTheme="minorHAnsi" w:eastAsia="Times New Roman" w:hAnsiTheme="minorHAnsi" w:cstheme="minorHAnsi"/>
          <w:lang w:eastAsia="hr-HR"/>
        </w:rPr>
        <w:t xml:space="preserve"> pod „Quizizz“ izabrati i pritisnuti „Enter code – Join my quiz</w:t>
      </w:r>
      <w:r w:rsidR="00030F3D">
        <w:rPr>
          <w:rFonts w:asciiTheme="minorHAnsi" w:eastAsia="Times New Roman" w:hAnsiTheme="minorHAnsi" w:cstheme="minorHAnsi"/>
          <w:lang w:eastAsia="hr-HR"/>
        </w:rPr>
        <w:t xml:space="preserve">, potom s projekcije prepisati </w:t>
      </w:r>
      <w:r w:rsidR="007753D1">
        <w:rPr>
          <w:rFonts w:asciiTheme="minorHAnsi" w:eastAsia="Times New Roman" w:hAnsiTheme="minorHAnsi" w:cstheme="minorHAnsi"/>
          <w:lang w:eastAsia="hr-HR"/>
        </w:rPr>
        <w:t>broj, tj. game code</w:t>
      </w:r>
      <w:r w:rsidR="00030F3D">
        <w:rPr>
          <w:rFonts w:asciiTheme="minorHAnsi" w:eastAsia="Times New Roman" w:hAnsiTheme="minorHAnsi" w:cstheme="minorHAnsi"/>
          <w:lang w:eastAsia="hr-HR"/>
        </w:rPr>
        <w:t xml:space="preserve">, odabrati nadimak i igra slijedi kao i u kahootu. Može se istovremeno igrati </w:t>
      </w:r>
      <w:r w:rsidR="007753D1">
        <w:rPr>
          <w:rFonts w:asciiTheme="minorHAnsi" w:eastAsia="Times New Roman" w:hAnsiTheme="minorHAnsi" w:cstheme="minorHAnsi"/>
          <w:lang w:eastAsia="hr-HR"/>
        </w:rPr>
        <w:t xml:space="preserve">pojedinačno, </w:t>
      </w:r>
      <w:r w:rsidR="00030F3D">
        <w:rPr>
          <w:rFonts w:asciiTheme="minorHAnsi" w:eastAsia="Times New Roman" w:hAnsiTheme="minorHAnsi" w:cstheme="minorHAnsi"/>
          <w:lang w:eastAsia="hr-HR"/>
        </w:rPr>
        <w:t>ekipno</w:t>
      </w:r>
      <w:r w:rsidR="007753D1">
        <w:rPr>
          <w:rFonts w:asciiTheme="minorHAnsi" w:eastAsia="Times New Roman" w:hAnsiTheme="minorHAnsi" w:cstheme="minorHAnsi"/>
          <w:lang w:eastAsia="hr-HR"/>
        </w:rPr>
        <w:t xml:space="preserve"> </w:t>
      </w:r>
      <w:r w:rsidR="00030F3D">
        <w:rPr>
          <w:rFonts w:asciiTheme="minorHAnsi" w:eastAsia="Times New Roman" w:hAnsiTheme="minorHAnsi" w:cstheme="minorHAnsi"/>
          <w:lang w:eastAsia="hr-HR"/>
        </w:rPr>
        <w:t>ili mješovito. Ako se formiraju pojedine ekipe, dogovorom biraju nadimak/nick.</w:t>
      </w:r>
    </w:p>
    <w:p w14:paraId="55C847BB" w14:textId="77777777" w:rsidR="006F6208" w:rsidRDefault="006F6208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697752" w14:textId="77777777" w:rsidR="002722A9" w:rsidRPr="00FC6C4B" w:rsidRDefault="002722A9" w:rsidP="002722A9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B8137B9" w14:textId="47EAA784" w:rsidR="002722A9" w:rsidRDefault="003C07A6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</w:t>
      </w:r>
      <w:r w:rsidR="002C45C1">
        <w:rPr>
          <w:rFonts w:asciiTheme="minorHAnsi" w:eastAsia="Times New Roman" w:hAnsiTheme="minorHAnsi" w:cstheme="minorHAnsi"/>
          <w:lang w:eastAsia="hr-HR"/>
        </w:rPr>
        <w:t xml:space="preserve"> (ako ima vremena)</w:t>
      </w:r>
      <w:r>
        <w:rPr>
          <w:rFonts w:asciiTheme="minorHAnsi" w:eastAsia="Times New Roman" w:hAnsiTheme="minorHAnsi" w:cstheme="minorHAnsi"/>
          <w:lang w:eastAsia="hr-HR"/>
        </w:rPr>
        <w:t xml:space="preserve"> pokušati riješiti zadatak za ponavljanje pod ikonom smješka iz digitalnog udžbenika, str. 21.</w:t>
      </w:r>
    </w:p>
    <w:p w14:paraId="0E7E3A30" w14:textId="1AA2C9A3" w:rsidR="003C07A6" w:rsidRDefault="003C07A6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1E32CD" w14:textId="7096F01F" w:rsidR="003C07A6" w:rsidRPr="003C07A6" w:rsidRDefault="00BA0D2A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4" w:history="1">
        <w:r w:rsidR="003C07A6" w:rsidRPr="003C07A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ponavljanje_tko-je-isus/</w:t>
        </w:r>
      </w:hyperlink>
    </w:p>
    <w:p w14:paraId="5E3D15EB" w14:textId="6986C13B" w:rsidR="003C07A6" w:rsidRDefault="003C07A6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AFEAE4" w14:textId="5927CA89" w:rsidR="003C07A6" w:rsidRDefault="003C07A6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C07A6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691C973" w14:textId="77777777" w:rsidR="00EB42DB" w:rsidRPr="003C07A6" w:rsidRDefault="00EB42DB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BBBF7E0" w14:textId="15B6BA44" w:rsidR="003C07A6" w:rsidRDefault="003C07A6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149248" wp14:editId="4C272781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41F" w14:textId="3382111B" w:rsidR="002722A9" w:rsidRDefault="002722A9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D713D9" w14:textId="54D22794" w:rsidR="003C07A6" w:rsidRDefault="003C07A6" w:rsidP="002722A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bookmarkEnd w:id="2"/>
    <w:p w14:paraId="01CAA0C8" w14:textId="77777777" w:rsidR="002722A9" w:rsidRPr="00974035" w:rsidRDefault="002722A9" w:rsidP="002722A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86D220" w14:textId="77777777" w:rsidR="002722A9" w:rsidRDefault="002722A9" w:rsidP="002722A9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037FBAE" w14:textId="77777777" w:rsidR="002722A9" w:rsidRDefault="002722A9" w:rsidP="002722A9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EBF1BD3" w14:textId="77777777" w:rsidR="002722A9" w:rsidRDefault="002722A9" w:rsidP="002722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EA7DF1D" w14:textId="3200E3D5" w:rsidR="002722A9" w:rsidRPr="00F04AEB" w:rsidRDefault="003C07A6" w:rsidP="002722A9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09275419" w14:textId="77777777" w:rsidR="002722A9" w:rsidRDefault="002722A9" w:rsidP="002722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4D20099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8906A7">
        <w:rPr>
          <w:rFonts w:asciiTheme="minorHAnsi" w:eastAsia="Times New Roman" w:hAnsiTheme="minorHAnsi" w:cstheme="minorHAnsi"/>
          <w:lang w:eastAsia="hr-HR"/>
        </w:rPr>
        <w:t xml:space="preserve">Učenici će riješiti zadatak 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76DCC4B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432380" w14:textId="77777777" w:rsidR="002722A9" w:rsidRPr="00DD0ACF" w:rsidRDefault="00BA0D2A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6" w:history="1">
        <w:r w:rsidR="002722A9" w:rsidRPr="00DD0AC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6_samovrednovanje/</w:t>
        </w:r>
      </w:hyperlink>
    </w:p>
    <w:p w14:paraId="5CB5BF90" w14:textId="77777777" w:rsidR="002722A9" w:rsidRPr="00DD0ACF" w:rsidRDefault="002722A9" w:rsidP="002722A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82DDE4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40DC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8906A7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5CFE0E8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F40BD5" w14:textId="77777777" w:rsidR="002722A9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8409422" wp14:editId="707FA687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C56B" w14:textId="77777777" w:rsidR="002722A9" w:rsidRPr="008906A7" w:rsidRDefault="002722A9" w:rsidP="002722A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28067F3" w14:textId="77777777" w:rsidR="002722A9" w:rsidRPr="0047123D" w:rsidRDefault="002722A9" w:rsidP="002722A9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63209317" w14:textId="77777777" w:rsidR="002722A9" w:rsidRPr="00941BD9" w:rsidRDefault="002722A9" w:rsidP="002722A9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3B7D3EF" w14:textId="37085B1D" w:rsidR="002722A9" w:rsidRPr="00644B96" w:rsidRDefault="00F04AEB" w:rsidP="002722A9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2722A9"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6E4A7E51" w14:textId="39820A52" w:rsidR="002722A9" w:rsidRDefault="002722A9" w:rsidP="002722A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4CD2BE36" w14:textId="4BD7EFF7" w:rsidR="003C07A6" w:rsidRDefault="003C07A6" w:rsidP="002722A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61DA21C" w14:textId="20A1A1ED" w:rsidR="003C07A6" w:rsidRPr="003C07A6" w:rsidRDefault="003C07A6" w:rsidP="002722A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3C07A6">
        <w:rPr>
          <w:rFonts w:asciiTheme="minorHAnsi" w:eastAsia="Times New Roman" w:hAnsiTheme="minorHAnsi" w:cstheme="minorHAnsi"/>
          <w:sz w:val="24"/>
          <w:szCs w:val="24"/>
          <w:lang w:eastAsia="hr-HR"/>
        </w:rPr>
        <w:t>Rješenja za slike s početka pripreme:</w:t>
      </w:r>
    </w:p>
    <w:p w14:paraId="563C88D7" w14:textId="6B5A7BAA" w:rsidR="00426BED" w:rsidRDefault="00426BED" w:rsidP="002722A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947279D" w14:textId="651DF6BC" w:rsidR="00426BED" w:rsidRPr="006F6208" w:rsidRDefault="00426BED" w:rsidP="006F6208">
      <w:pPr>
        <w:pStyle w:val="Odlomakpopisa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6F6208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atpis s prve slike iz uvoda pripreme: </w:t>
      </w:r>
      <w:r w:rsidR="006F6208" w:rsidRPr="006F6208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 love you</w:t>
      </w:r>
    </w:p>
    <w:p w14:paraId="74E90D37" w14:textId="77777777" w:rsidR="00426BED" w:rsidRPr="006F6208" w:rsidRDefault="00426BED" w:rsidP="002722A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ADCEB6D" w14:textId="586FA2C9" w:rsidR="002722A9" w:rsidRPr="006F6208" w:rsidRDefault="00426BED" w:rsidP="006F6208">
      <w:pPr>
        <w:pStyle w:val="Odlomakpopisa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6F6208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atpis s druge slike iz uvoda pripreme: </w:t>
      </w:r>
      <w:r w:rsidRPr="006F6208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Save us!</w:t>
      </w:r>
      <w:r w:rsidRPr="006F6208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odnosi se na pingvine)</w:t>
      </w:r>
    </w:p>
    <w:p w14:paraId="18D4D8A8" w14:textId="722B3554" w:rsidR="00F175AE" w:rsidRPr="00C3780E" w:rsidRDefault="00F175AE" w:rsidP="002722A9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FA93" w14:textId="77777777" w:rsidR="00BA0D2A" w:rsidRDefault="00BA0D2A" w:rsidP="004E741F">
      <w:pPr>
        <w:spacing w:after="0" w:line="240" w:lineRule="auto"/>
      </w:pPr>
      <w:r>
        <w:separator/>
      </w:r>
    </w:p>
  </w:endnote>
  <w:endnote w:type="continuationSeparator" w:id="0">
    <w:p w14:paraId="3C6633C0" w14:textId="77777777" w:rsidR="00BA0D2A" w:rsidRDefault="00BA0D2A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2A119" w14:textId="77777777" w:rsidR="00BA0D2A" w:rsidRDefault="00BA0D2A" w:rsidP="004E741F">
      <w:pPr>
        <w:spacing w:after="0" w:line="240" w:lineRule="auto"/>
      </w:pPr>
      <w:r>
        <w:separator/>
      </w:r>
    </w:p>
  </w:footnote>
  <w:footnote w:type="continuationSeparator" w:id="0">
    <w:p w14:paraId="31DFAE27" w14:textId="77777777" w:rsidR="00BA0D2A" w:rsidRDefault="00BA0D2A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035"/>
    <w:multiLevelType w:val="hybridMultilevel"/>
    <w:tmpl w:val="97A87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0DA"/>
    <w:multiLevelType w:val="hybridMultilevel"/>
    <w:tmpl w:val="E0FCAF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43C"/>
    <w:multiLevelType w:val="hybridMultilevel"/>
    <w:tmpl w:val="39F034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73D"/>
    <w:multiLevelType w:val="hybridMultilevel"/>
    <w:tmpl w:val="63703128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5E4A"/>
    <w:multiLevelType w:val="hybridMultilevel"/>
    <w:tmpl w:val="177429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37C59"/>
    <w:multiLevelType w:val="hybridMultilevel"/>
    <w:tmpl w:val="5A527D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F58"/>
    <w:multiLevelType w:val="hybridMultilevel"/>
    <w:tmpl w:val="3184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5"/>
  </w:num>
  <w:num w:numId="4">
    <w:abstractNumId w:val="23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27"/>
  </w:num>
  <w:num w:numId="10">
    <w:abstractNumId w:val="12"/>
  </w:num>
  <w:num w:numId="11">
    <w:abstractNumId w:val="30"/>
  </w:num>
  <w:num w:numId="12">
    <w:abstractNumId w:val="29"/>
  </w:num>
  <w:num w:numId="13">
    <w:abstractNumId w:val="24"/>
  </w:num>
  <w:num w:numId="14">
    <w:abstractNumId w:val="2"/>
  </w:num>
  <w:num w:numId="15">
    <w:abstractNumId w:val="10"/>
  </w:num>
  <w:num w:numId="16">
    <w:abstractNumId w:val="21"/>
  </w:num>
  <w:num w:numId="17">
    <w:abstractNumId w:val="18"/>
  </w:num>
  <w:num w:numId="18">
    <w:abstractNumId w:val="17"/>
  </w:num>
  <w:num w:numId="19">
    <w:abstractNumId w:val="20"/>
  </w:num>
  <w:num w:numId="20">
    <w:abstractNumId w:val="8"/>
  </w:num>
  <w:num w:numId="21">
    <w:abstractNumId w:val="35"/>
  </w:num>
  <w:num w:numId="22">
    <w:abstractNumId w:val="0"/>
  </w:num>
  <w:num w:numId="23">
    <w:abstractNumId w:val="36"/>
  </w:num>
  <w:num w:numId="24">
    <w:abstractNumId w:val="15"/>
  </w:num>
  <w:num w:numId="25">
    <w:abstractNumId w:val="34"/>
  </w:num>
  <w:num w:numId="26">
    <w:abstractNumId w:val="19"/>
  </w:num>
  <w:num w:numId="27">
    <w:abstractNumId w:val="31"/>
  </w:num>
  <w:num w:numId="28">
    <w:abstractNumId w:val="26"/>
  </w:num>
  <w:num w:numId="29">
    <w:abstractNumId w:val="28"/>
  </w:num>
  <w:num w:numId="30">
    <w:abstractNumId w:val="22"/>
  </w:num>
  <w:num w:numId="31">
    <w:abstractNumId w:val="32"/>
  </w:num>
  <w:num w:numId="32">
    <w:abstractNumId w:val="3"/>
  </w:num>
  <w:num w:numId="33">
    <w:abstractNumId w:val="6"/>
  </w:num>
  <w:num w:numId="34">
    <w:abstractNumId w:val="4"/>
  </w:num>
  <w:num w:numId="35">
    <w:abstractNumId w:val="16"/>
  </w:num>
  <w:num w:numId="36">
    <w:abstractNumId w:val="7"/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0F3D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1211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4054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66238"/>
    <w:rsid w:val="002722A9"/>
    <w:rsid w:val="00282C41"/>
    <w:rsid w:val="00283273"/>
    <w:rsid w:val="00284E4D"/>
    <w:rsid w:val="00292094"/>
    <w:rsid w:val="002974B8"/>
    <w:rsid w:val="002A4793"/>
    <w:rsid w:val="002B0311"/>
    <w:rsid w:val="002B0F64"/>
    <w:rsid w:val="002B25A4"/>
    <w:rsid w:val="002B2BB4"/>
    <w:rsid w:val="002C45C1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3D5A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07A6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6BED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4634A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B4AD6"/>
    <w:rsid w:val="005C4530"/>
    <w:rsid w:val="005D1254"/>
    <w:rsid w:val="005D267E"/>
    <w:rsid w:val="005E7FB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6F6208"/>
    <w:rsid w:val="0070007D"/>
    <w:rsid w:val="007012BD"/>
    <w:rsid w:val="007015B5"/>
    <w:rsid w:val="007034B0"/>
    <w:rsid w:val="007162AA"/>
    <w:rsid w:val="007255F5"/>
    <w:rsid w:val="00726D47"/>
    <w:rsid w:val="00743474"/>
    <w:rsid w:val="00745AF4"/>
    <w:rsid w:val="007503BA"/>
    <w:rsid w:val="007520A8"/>
    <w:rsid w:val="00756B96"/>
    <w:rsid w:val="00760980"/>
    <w:rsid w:val="00763C7C"/>
    <w:rsid w:val="007753D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06309"/>
    <w:rsid w:val="00813A8E"/>
    <w:rsid w:val="00814CC4"/>
    <w:rsid w:val="00815710"/>
    <w:rsid w:val="00820724"/>
    <w:rsid w:val="0083481D"/>
    <w:rsid w:val="00841AA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4B6F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4BB1"/>
    <w:rsid w:val="00907B7F"/>
    <w:rsid w:val="00913194"/>
    <w:rsid w:val="00915390"/>
    <w:rsid w:val="00921012"/>
    <w:rsid w:val="00923100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E556F"/>
    <w:rsid w:val="009F1E61"/>
    <w:rsid w:val="009F20DC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A562F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04DB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0D2A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036C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95CA2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39AA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195"/>
    <w:rsid w:val="00DC76BE"/>
    <w:rsid w:val="00DD2B8A"/>
    <w:rsid w:val="00DD4667"/>
    <w:rsid w:val="00DD6B4D"/>
    <w:rsid w:val="00DE2272"/>
    <w:rsid w:val="00DF6282"/>
    <w:rsid w:val="00E044C5"/>
    <w:rsid w:val="00E056BF"/>
    <w:rsid w:val="00E10EF3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59B2"/>
    <w:rsid w:val="00E460DB"/>
    <w:rsid w:val="00E52047"/>
    <w:rsid w:val="00E54D09"/>
    <w:rsid w:val="00E56BB5"/>
    <w:rsid w:val="00E57DCB"/>
    <w:rsid w:val="00E71B27"/>
    <w:rsid w:val="00E7219C"/>
    <w:rsid w:val="00E77A94"/>
    <w:rsid w:val="00E8041A"/>
    <w:rsid w:val="00E84FE4"/>
    <w:rsid w:val="00E85C66"/>
    <w:rsid w:val="00E925D3"/>
    <w:rsid w:val="00E95DAF"/>
    <w:rsid w:val="00E962B8"/>
    <w:rsid w:val="00E96CBD"/>
    <w:rsid w:val="00E97A97"/>
    <w:rsid w:val="00EA0B99"/>
    <w:rsid w:val="00EA38AB"/>
    <w:rsid w:val="00EA535C"/>
    <w:rsid w:val="00EA6016"/>
    <w:rsid w:val="00EA63AD"/>
    <w:rsid w:val="00EA7E35"/>
    <w:rsid w:val="00EB099D"/>
    <w:rsid w:val="00EB42DB"/>
    <w:rsid w:val="00EC3F14"/>
    <w:rsid w:val="00EC6EDB"/>
    <w:rsid w:val="00ED210F"/>
    <w:rsid w:val="00ED5086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4AEB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7471D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quizizz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izz.com/admin/quiz/641b5efd60ce0f001d0952db?source=quiz_shar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media/os6_samovrednovanj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share/vjeronauk-na-putu-s-isusom-iz-nazareta-8-razred-os/c494c555-6a54-4e0c-8350-1ad5a2d951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blooke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udzbenici.ks.hr/media/os8_ponavljanje_tko-je-is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1</TotalTime>
  <Pages>5</Pages>
  <Words>776</Words>
  <Characters>4179</Characters>
  <Application>Microsoft Office Word</Application>
  <DocSecurity>0</DocSecurity>
  <Lines>232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72</cp:revision>
  <dcterms:created xsi:type="dcterms:W3CDTF">2020-09-07T20:00:00Z</dcterms:created>
  <dcterms:modified xsi:type="dcterms:W3CDTF">2024-10-04T17:41:00Z</dcterms:modified>
</cp:coreProperties>
</file>